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50" w:rsidRPr="00800246" w:rsidRDefault="00573D50" w:rsidP="00573D5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-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89</w:t>
      </w: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73D50" w:rsidRPr="00800246" w:rsidRDefault="00573D50" w:rsidP="00573D5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69008A" w:rsidRDefault="0069008A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3D50" w:rsidRPr="0079798B" w:rsidRDefault="00573D50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79798B" w:rsidRDefault="0077026D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98B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79798B" w:rsidRDefault="0077026D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98B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79798B" w:rsidRDefault="0077026D" w:rsidP="00573D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98B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77026D" w:rsidRDefault="0077026D" w:rsidP="00573D50">
      <w:pPr>
        <w:pStyle w:val="1"/>
        <w:jc w:val="left"/>
        <w:rPr>
          <w:rFonts w:ascii="Times New Roman" w:hAnsi="Times New Roman"/>
          <w:b/>
          <w:i w:val="0"/>
          <w:sz w:val="24"/>
          <w:szCs w:val="24"/>
        </w:rPr>
      </w:pPr>
      <w:r w:rsidRPr="0079798B">
        <w:rPr>
          <w:rFonts w:ascii="Times New Roman" w:hAnsi="Times New Roman"/>
          <w:b/>
          <w:i w:val="0"/>
          <w:sz w:val="24"/>
          <w:szCs w:val="24"/>
        </w:rPr>
        <w:t xml:space="preserve">  </w:t>
      </w:r>
    </w:p>
    <w:p w:rsidR="00573D50" w:rsidRPr="00573D50" w:rsidRDefault="00573D50" w:rsidP="00573D50"/>
    <w:p w:rsidR="0077026D" w:rsidRPr="00F345BB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</w:rPr>
      </w:pPr>
      <w:r w:rsidRPr="00F345BB">
        <w:rPr>
          <w:rFonts w:ascii="Times New Roman" w:hAnsi="Times New Roman"/>
          <w:b/>
          <w:i w:val="0"/>
          <w:sz w:val="24"/>
          <w:szCs w:val="24"/>
        </w:rPr>
        <w:t>З А Я В Л Е Н И Е</w:t>
      </w:r>
    </w:p>
    <w:p w:rsidR="003943B2" w:rsidRPr="00F345BB" w:rsidRDefault="00F345BB" w:rsidP="00394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BB">
        <w:rPr>
          <w:rFonts w:ascii="Times New Roman" w:hAnsi="Times New Roman" w:cs="Times New Roman"/>
          <w:b/>
          <w:sz w:val="24"/>
          <w:szCs w:val="24"/>
        </w:rPr>
        <w:t>ЗА ИЗДАВАНЕ Н</w:t>
      </w:r>
      <w:r w:rsidR="003943B2" w:rsidRPr="00F345BB">
        <w:rPr>
          <w:rFonts w:ascii="Times New Roman" w:hAnsi="Times New Roman" w:cs="Times New Roman"/>
          <w:b/>
          <w:sz w:val="24"/>
          <w:szCs w:val="24"/>
        </w:rPr>
        <w:t xml:space="preserve">А РАЗРЕШЕНИЕ ЗА ПОСТАВЯНЕ НА </w:t>
      </w:r>
      <w:r w:rsidR="00EA6E62" w:rsidRPr="00F345BB">
        <w:rPr>
          <w:rFonts w:ascii="Times New Roman" w:hAnsi="Times New Roman" w:cs="Times New Roman"/>
          <w:b/>
          <w:sz w:val="24"/>
          <w:szCs w:val="24"/>
        </w:rPr>
        <w:t xml:space="preserve">ПРЕМЕСТВАЕМИ </w:t>
      </w:r>
      <w:r w:rsidR="003943B2" w:rsidRPr="00F345BB">
        <w:rPr>
          <w:rFonts w:ascii="Times New Roman" w:hAnsi="Times New Roman" w:cs="Times New Roman"/>
          <w:b/>
          <w:sz w:val="24"/>
          <w:szCs w:val="24"/>
        </w:rPr>
        <w:t>ОБЕКТ</w:t>
      </w:r>
      <w:r w:rsidR="00EA6E62" w:rsidRPr="00F345BB">
        <w:rPr>
          <w:rFonts w:ascii="Times New Roman" w:hAnsi="Times New Roman" w:cs="Times New Roman"/>
          <w:b/>
          <w:sz w:val="24"/>
          <w:szCs w:val="24"/>
        </w:rPr>
        <w:t>И</w:t>
      </w:r>
    </w:p>
    <w:p w:rsidR="0077026D" w:rsidRPr="0079798B" w:rsidRDefault="0077026D" w:rsidP="0077026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7026D" w:rsidRPr="0079798B" w:rsidRDefault="0077026D" w:rsidP="0077026D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79798B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79798B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9798B">
        <w:rPr>
          <w:rFonts w:ascii="Times New Roman" w:hAnsi="Times New Roman"/>
          <w:b/>
          <w:sz w:val="24"/>
          <w:szCs w:val="24"/>
        </w:rPr>
        <w:t>__________</w:t>
      </w:r>
      <w:r w:rsidRPr="0079798B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9798B">
        <w:rPr>
          <w:rFonts w:ascii="Times New Roman" w:hAnsi="Times New Roman"/>
          <w:b/>
          <w:sz w:val="24"/>
          <w:szCs w:val="24"/>
        </w:rPr>
        <w:t>_______</w:t>
      </w:r>
      <w:r w:rsidR="00F345BB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79798B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98B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79798B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79798B">
        <w:rPr>
          <w:rFonts w:ascii="Times New Roman" w:hAnsi="Times New Roman" w:cs="Times New Roman"/>
          <w:sz w:val="24"/>
          <w:szCs w:val="24"/>
        </w:rPr>
        <w:t>______</w:t>
      </w:r>
    </w:p>
    <w:p w:rsidR="0077026D" w:rsidRPr="0079798B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98B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79798B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79798B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79798B" w:rsidRDefault="0077026D" w:rsidP="0077026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79798B">
        <w:rPr>
          <w:rFonts w:ascii="Times New Roman" w:hAnsi="Times New Roman"/>
          <w:b/>
          <w:sz w:val="24"/>
          <w:szCs w:val="24"/>
        </w:rPr>
        <w:t>ЕГН/БУЛСТАТ</w:t>
      </w:r>
      <w:r w:rsidRPr="0079798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79798B" w:rsidTr="00B46FE1">
        <w:tc>
          <w:tcPr>
            <w:tcW w:w="426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798B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79798B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7E1" w:rsidRPr="004C4829" w:rsidRDefault="002B37E1" w:rsidP="002B37E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77026D" w:rsidRPr="0079798B" w:rsidRDefault="0077026D" w:rsidP="0077026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026D" w:rsidRPr="0079798B" w:rsidRDefault="0077026D" w:rsidP="0077026D">
      <w:pPr>
        <w:pStyle w:val="a3"/>
        <w:ind w:firstLine="720"/>
        <w:jc w:val="both"/>
        <w:rPr>
          <w:rFonts w:ascii="Times New Roman" w:hAnsi="Times New Roman"/>
          <w:szCs w:val="24"/>
          <w:lang w:val="en-US"/>
        </w:rPr>
      </w:pPr>
      <w:r w:rsidRPr="0079798B">
        <w:rPr>
          <w:rFonts w:ascii="Times New Roman" w:hAnsi="Times New Roman"/>
          <w:szCs w:val="24"/>
        </w:rPr>
        <w:t xml:space="preserve">Моля да ми </w:t>
      </w:r>
      <w:proofErr w:type="spellStart"/>
      <w:r w:rsidRPr="0079798B">
        <w:rPr>
          <w:rFonts w:ascii="Times New Roman" w:hAnsi="Times New Roman"/>
          <w:szCs w:val="24"/>
        </w:rPr>
        <w:t>бъд</w:t>
      </w:r>
      <w:proofErr w:type="spellEnd"/>
      <w:r w:rsidRPr="0079798B">
        <w:rPr>
          <w:rFonts w:ascii="Times New Roman" w:hAnsi="Times New Roman"/>
          <w:szCs w:val="24"/>
          <w:lang w:val="en-US"/>
        </w:rPr>
        <w:t xml:space="preserve">e </w:t>
      </w:r>
      <w:r w:rsidRPr="0079798B">
        <w:rPr>
          <w:rFonts w:ascii="Times New Roman" w:hAnsi="Times New Roman"/>
          <w:b/>
          <w:szCs w:val="24"/>
        </w:rPr>
        <w:t xml:space="preserve">издадено разрешение за поставяне на </w:t>
      </w:r>
      <w:proofErr w:type="spellStart"/>
      <w:r w:rsidR="00EA6E62" w:rsidRPr="0079798B">
        <w:rPr>
          <w:rFonts w:ascii="Times New Roman" w:hAnsi="Times New Roman"/>
          <w:b/>
          <w:szCs w:val="24"/>
        </w:rPr>
        <w:t>преместваем</w:t>
      </w:r>
      <w:proofErr w:type="spellEnd"/>
      <w:r w:rsidR="00EA6E62" w:rsidRPr="0079798B">
        <w:rPr>
          <w:rFonts w:ascii="Times New Roman" w:hAnsi="Times New Roman"/>
          <w:b/>
          <w:szCs w:val="24"/>
        </w:rPr>
        <w:t xml:space="preserve"> </w:t>
      </w:r>
      <w:r w:rsidRPr="0079798B">
        <w:rPr>
          <w:rFonts w:ascii="Times New Roman" w:hAnsi="Times New Roman"/>
          <w:b/>
          <w:szCs w:val="24"/>
        </w:rPr>
        <w:t>обект</w:t>
      </w:r>
      <w:r w:rsidRPr="0079798B">
        <w:rPr>
          <w:rFonts w:ascii="Times New Roman" w:hAnsi="Times New Roman"/>
          <w:b/>
          <w:szCs w:val="24"/>
          <w:lang w:val="en-US"/>
        </w:rPr>
        <w:t>_____________________________________________________</w:t>
      </w:r>
      <w:r w:rsidRPr="0079798B">
        <w:rPr>
          <w:rFonts w:ascii="Times New Roman" w:hAnsi="Times New Roman"/>
          <w:szCs w:val="24"/>
          <w:lang w:val="en-US"/>
        </w:rPr>
        <w:t>______</w:t>
      </w:r>
      <w:proofErr w:type="spellStart"/>
      <w:r w:rsidRPr="0079798B">
        <w:rPr>
          <w:rFonts w:ascii="Times New Roman" w:hAnsi="Times New Roman"/>
          <w:szCs w:val="24"/>
        </w:rPr>
        <w:t>находящ</w:t>
      </w:r>
      <w:proofErr w:type="spellEnd"/>
      <w:r w:rsidRPr="0079798B">
        <w:rPr>
          <w:rFonts w:ascii="Times New Roman" w:hAnsi="Times New Roman"/>
          <w:szCs w:val="24"/>
        </w:rPr>
        <w:t xml:space="preserve"> се в УПИ </w:t>
      </w:r>
      <w:r w:rsidRPr="0079798B">
        <w:rPr>
          <w:rFonts w:ascii="Times New Roman" w:hAnsi="Times New Roman"/>
          <w:szCs w:val="24"/>
          <w:lang w:val="en-US"/>
        </w:rPr>
        <w:t>___________</w:t>
      </w:r>
      <w:r w:rsidRPr="0079798B">
        <w:rPr>
          <w:rFonts w:ascii="Times New Roman" w:hAnsi="Times New Roman"/>
          <w:szCs w:val="24"/>
        </w:rPr>
        <w:t>кв.</w:t>
      </w:r>
      <w:r w:rsidRPr="0079798B">
        <w:rPr>
          <w:rFonts w:ascii="Times New Roman" w:hAnsi="Times New Roman"/>
          <w:szCs w:val="24"/>
          <w:lang w:val="en-US"/>
        </w:rPr>
        <w:t>_______</w:t>
      </w:r>
      <w:r w:rsidRPr="0079798B">
        <w:rPr>
          <w:rFonts w:ascii="Times New Roman" w:hAnsi="Times New Roman"/>
          <w:szCs w:val="24"/>
        </w:rPr>
        <w:t xml:space="preserve"> по плана на с.</w:t>
      </w:r>
      <w:r w:rsidRPr="0079798B">
        <w:rPr>
          <w:rFonts w:ascii="Times New Roman" w:hAnsi="Times New Roman"/>
          <w:szCs w:val="24"/>
          <w:lang w:val="en-US"/>
        </w:rPr>
        <w:t>_______________</w:t>
      </w:r>
    </w:p>
    <w:p w:rsidR="0077026D" w:rsidRPr="0079798B" w:rsidRDefault="0077026D" w:rsidP="0079798B">
      <w:pPr>
        <w:pStyle w:val="a3"/>
        <w:ind w:firstLine="0"/>
        <w:jc w:val="both"/>
        <w:rPr>
          <w:rFonts w:ascii="Times New Roman" w:hAnsi="Times New Roman"/>
          <w:b/>
          <w:i/>
          <w:szCs w:val="24"/>
        </w:rPr>
      </w:pPr>
    </w:p>
    <w:p w:rsidR="0079798B" w:rsidRPr="00573D50" w:rsidRDefault="0077026D" w:rsidP="00573D50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573D50">
        <w:rPr>
          <w:rFonts w:ascii="Times New Roman" w:hAnsi="Times New Roman"/>
          <w:b/>
          <w:szCs w:val="24"/>
        </w:rPr>
        <w:t>Прилагам следните документи:`</w:t>
      </w:r>
    </w:p>
    <w:p w:rsidR="0079798B" w:rsidRPr="00573D50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DE199C" w:rsidRPr="007965D2">
        <w:rPr>
          <w:rFonts w:ascii="Times New Roman" w:hAnsi="Times New Roman"/>
          <w:szCs w:val="24"/>
        </w:rPr>
        <w:t>Документ за самоличност и/или пълномощно</w:t>
      </w:r>
    </w:p>
    <w:p w:rsidR="0079798B" w:rsidRPr="00573D50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79798B" w:rsidRPr="00573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за собственост </w:t>
      </w:r>
    </w:p>
    <w:p w:rsidR="0079798B" w:rsidRPr="0079798B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Писмено съгласие на собственика на имота когато заявителя не е собственик</w:t>
      </w:r>
    </w:p>
    <w:p w:rsidR="0079798B" w:rsidRPr="0079798B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онна скица с обозначено местоположение и размери на обекта  в имота</w:t>
      </w:r>
    </w:p>
    <w:p w:rsidR="0079798B" w:rsidRPr="0079798B" w:rsidRDefault="0079798B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73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 проекти или  Графичен материал  /скица, колаж/ фотоснимка  на обекта който ще се постави</w:t>
      </w:r>
      <w:r w:rsidR="00B71C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798B" w:rsidRPr="0079798B" w:rsidRDefault="00573D50" w:rsidP="00573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варителни договори с </w:t>
      </w:r>
      <w:proofErr w:type="spellStart"/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ВиК</w:t>
      </w:r>
      <w:proofErr w:type="spellEnd"/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разпределение-при</w:t>
      </w:r>
      <w:proofErr w:type="spellEnd"/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ст.</w:t>
      </w:r>
      <w:r w:rsidR="0079798B" w:rsidRPr="007979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6A20" w:rsidRPr="00573D50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573D50">
        <w:rPr>
          <w:rFonts w:ascii="Times New Roman" w:hAnsi="Times New Roman" w:cs="Times New Roman"/>
          <w:sz w:val="24"/>
          <w:szCs w:val="24"/>
        </w:rPr>
        <w:t>30 дни</w:t>
      </w:r>
    </w:p>
    <w:p w:rsidR="00573D50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са: </w:t>
      </w:r>
      <w:r w:rsidRPr="00573D50">
        <w:rPr>
          <w:rFonts w:ascii="Times New Roman" w:hAnsi="Times New Roman" w:cs="Times New Roman"/>
          <w:sz w:val="24"/>
          <w:szCs w:val="24"/>
        </w:rPr>
        <w:t>50.00 лв</w:t>
      </w:r>
      <w:r w:rsidR="004A35CA">
        <w:rPr>
          <w:rFonts w:ascii="Times New Roman" w:hAnsi="Times New Roman" w:cs="Times New Roman"/>
          <w:sz w:val="24"/>
          <w:szCs w:val="24"/>
        </w:rPr>
        <w:t>…………….</w:t>
      </w:r>
    </w:p>
    <w:p w:rsidR="00573D50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D50" w:rsidRPr="00800246" w:rsidRDefault="00573D50" w:rsidP="00573D5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73D50" w:rsidRPr="00800246" w:rsidRDefault="00573D50" w:rsidP="00573D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</w:t>
      </w:r>
    </w:p>
    <w:p w:rsidR="00573D50" w:rsidRPr="00800246" w:rsidRDefault="00573D50" w:rsidP="00573D50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73D50" w:rsidRPr="00800246" w:rsidRDefault="00573D50" w:rsidP="00573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800246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573D50" w:rsidRPr="00800246" w:rsidRDefault="00573D50" w:rsidP="00573D50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73D50" w:rsidRDefault="00573D50" w:rsidP="00573D50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573D50" w:rsidRDefault="00573D50" w:rsidP="00573D50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D50" w:rsidRPr="00800246" w:rsidRDefault="00573D50" w:rsidP="00573D50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73D50" w:rsidRPr="00800246" w:rsidRDefault="00573D50" w:rsidP="00573D50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8002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D50" w:rsidRPr="00800246" w:rsidRDefault="00573D50" w:rsidP="00573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D50" w:rsidRPr="00800246" w:rsidRDefault="00573D50" w:rsidP="00573D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573D50" w:rsidRPr="00800246" w:rsidRDefault="00573D50" w:rsidP="00573D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80024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573D50" w:rsidRPr="00800246" w:rsidRDefault="00573D50" w:rsidP="00573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24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p w:rsidR="00573D50" w:rsidRPr="00573D50" w:rsidRDefault="00573D50" w:rsidP="002D56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3D50" w:rsidRPr="00573D50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834"/>
    <w:multiLevelType w:val="hybridMultilevel"/>
    <w:tmpl w:val="221048E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508C"/>
    <w:multiLevelType w:val="hybridMultilevel"/>
    <w:tmpl w:val="6408079A"/>
    <w:lvl w:ilvl="0" w:tplc="D762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5523"/>
    <w:rsid w:val="002069FD"/>
    <w:rsid w:val="002236BC"/>
    <w:rsid w:val="00233EB0"/>
    <w:rsid w:val="00251E32"/>
    <w:rsid w:val="00272A5C"/>
    <w:rsid w:val="00295BC0"/>
    <w:rsid w:val="002B0258"/>
    <w:rsid w:val="002B37E1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A35CA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73D50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798B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71C49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DE199C"/>
    <w:rsid w:val="00E04D44"/>
    <w:rsid w:val="00E17435"/>
    <w:rsid w:val="00E465CA"/>
    <w:rsid w:val="00E500FA"/>
    <w:rsid w:val="00E75475"/>
    <w:rsid w:val="00E82D14"/>
    <w:rsid w:val="00E8508A"/>
    <w:rsid w:val="00EA0831"/>
    <w:rsid w:val="00EA6E62"/>
    <w:rsid w:val="00EC213D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322A2"/>
    <w:rsid w:val="00F345BB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FC8BC"/>
                                    <w:left w:val="single" w:sz="6" w:space="8" w:color="CFC8BC"/>
                                    <w:bottom w:val="none" w:sz="0" w:space="0" w:color="auto"/>
                                    <w:right w:val="single" w:sz="6" w:space="8" w:color="CFC8BC"/>
                                  </w:divBdr>
                                  <w:divsChild>
                                    <w:div w:id="64285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122B-998C-4458-8464-25A501C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8</cp:revision>
  <cp:lastPrinted>2017-09-12T07:12:00Z</cp:lastPrinted>
  <dcterms:created xsi:type="dcterms:W3CDTF">2014-10-27T09:55:00Z</dcterms:created>
  <dcterms:modified xsi:type="dcterms:W3CDTF">2020-01-13T06:46:00Z</dcterms:modified>
</cp:coreProperties>
</file>